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B4" w:rsidRPr="00345AE0" w:rsidRDefault="00345AE0" w:rsidP="00345AE0">
      <w:pPr>
        <w:jc w:val="center"/>
        <w:rPr>
          <w:rFonts w:ascii="Cambria" w:hAnsi="Cambria" w:cs="B Titr"/>
          <w:rtl/>
        </w:rPr>
      </w:pPr>
      <w:r w:rsidRPr="00345AE0">
        <w:rPr>
          <w:rFonts w:cs="B Titr" w:hint="cs"/>
          <w:rtl/>
        </w:rPr>
        <w:t>بسمه تعالی</w:t>
      </w:r>
    </w:p>
    <w:p w:rsidR="00844081" w:rsidRDefault="00897389" w:rsidP="00345AE0">
      <w:pPr>
        <w:pStyle w:val="Heading1"/>
        <w:spacing w:before="600" w:after="360" w:line="240" w:lineRule="auto"/>
        <w:ind w:left="0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>مقدمه</w:t>
      </w:r>
    </w:p>
    <w:p w:rsidR="00F932D5" w:rsidRPr="00F932D5" w:rsidRDefault="00F932D5" w:rsidP="00F932D5">
      <w:pPr>
        <w:spacing w:before="240" w:after="120" w:line="240" w:lineRule="auto"/>
        <w:jc w:val="both"/>
        <w:rPr>
          <w:rFonts w:ascii="Adobe Fan Heiti Std B" w:eastAsia="Calibri" w:hAnsi="Adobe Fan Heiti Std B" w:cs="B Lotus"/>
          <w:bCs/>
          <w:rtl/>
        </w:rPr>
      </w:pPr>
      <w:r w:rsidRPr="00F932D5">
        <w:rPr>
          <w:rFonts w:ascii="Adobe Fan Heiti Std B" w:eastAsia="Calibri" w:hAnsi="Adobe Fan Heiti Std B" w:cs="B Lotus" w:hint="cs"/>
          <w:bCs/>
          <w:rtl/>
        </w:rPr>
        <w:t>--------</w:t>
      </w:r>
    </w:p>
    <w:p w:rsidR="00345AE0" w:rsidRPr="00897389" w:rsidRDefault="00345AE0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 xml:space="preserve">فصل اول: </w:t>
      </w:r>
      <w:r>
        <w:rPr>
          <w:rFonts w:cs="B Titr" w:hint="cs"/>
          <w:sz w:val="22"/>
          <w:szCs w:val="22"/>
          <w:rtl/>
        </w:rPr>
        <w:t>تعاریف</w:t>
      </w:r>
    </w:p>
    <w:p w:rsidR="00345AE0" w:rsidRPr="00345AE0" w:rsidRDefault="00345AE0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</w:p>
    <w:p w:rsidR="004851B4" w:rsidRPr="00897389" w:rsidRDefault="004851B4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 xml:space="preserve">فصل </w:t>
      </w:r>
      <w:r w:rsidR="00345AE0">
        <w:rPr>
          <w:rFonts w:cs="B Titr" w:hint="cs"/>
          <w:sz w:val="22"/>
          <w:szCs w:val="22"/>
          <w:rtl/>
        </w:rPr>
        <w:t>دوم</w:t>
      </w:r>
      <w:r w:rsidRPr="00897389">
        <w:rPr>
          <w:rFonts w:cs="B Titr" w:hint="cs"/>
          <w:sz w:val="22"/>
          <w:szCs w:val="22"/>
          <w:rtl/>
        </w:rPr>
        <w:t xml:space="preserve">: </w:t>
      </w:r>
      <w:r w:rsidR="00345AE0">
        <w:rPr>
          <w:rFonts w:cs="B Titr" w:hint="cs"/>
          <w:sz w:val="22"/>
          <w:szCs w:val="22"/>
          <w:rtl/>
        </w:rPr>
        <w:t>کلیات</w:t>
      </w:r>
      <w:bookmarkStart w:id="0" w:name="_GoBack"/>
      <w:bookmarkEnd w:id="0"/>
    </w:p>
    <w:p w:rsidR="004851B4" w:rsidRPr="00DF57DA" w:rsidRDefault="004851B4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DF57DA">
        <w:rPr>
          <w:rFonts w:ascii="Adobe Fan Heiti Std B" w:eastAsia="Calibri" w:hAnsi="Adobe Fan Heiti Std B" w:cs="B Lotus" w:hint="cs"/>
          <w:bCs/>
          <w:rtl/>
        </w:rPr>
        <w:t>نام</w:t>
      </w:r>
      <w:r w:rsidR="008B3FDB">
        <w:rPr>
          <w:rFonts w:ascii="Adobe Fan Heiti Std B" w:eastAsia="Calibri" w:hAnsi="Adobe Fan Heiti Std B" w:cs="B Lotus" w:hint="cs"/>
          <w:bCs/>
          <w:rtl/>
        </w:rPr>
        <w:t xml:space="preserve"> گروه: </w:t>
      </w:r>
    </w:p>
    <w:p w:rsidR="008B3FDB" w:rsidRPr="00F96363" w:rsidRDefault="008B3FDB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گروه با اهداف ---------------تأسیس شده است.</w:t>
      </w:r>
    </w:p>
    <w:p w:rsidR="008B3FDB" w:rsidRPr="00F96363" w:rsidRDefault="008B3FDB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موضوع فعالیت:</w:t>
      </w:r>
      <w:r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>مانند مشاوره خانواده و ....</w:t>
      </w:r>
    </w:p>
    <w:p w:rsidR="004851B4" w:rsidRPr="003C22FC" w:rsidRDefault="004851B4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  <w:sz w:val="28"/>
          <w:szCs w:val="28"/>
        </w:rPr>
      </w:pPr>
      <w:r w:rsidRPr="003C22FC">
        <w:rPr>
          <w:rFonts w:ascii="Adobe Fan Heiti Std B" w:eastAsia="Calibri" w:hAnsi="Adobe Fan Heiti Std B" w:cs="B Lotus" w:hint="cs"/>
          <w:bCs/>
          <w:rtl/>
        </w:rPr>
        <w:t>نوع فعالیت:</w:t>
      </w:r>
      <w:r w:rsidR="008B3FDB"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="008B3FDB"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>مانند مجازی، چهره به چهره و ...</w:t>
      </w:r>
    </w:p>
    <w:p w:rsidR="004851B4" w:rsidRPr="00F96363" w:rsidRDefault="008B3FDB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محیطهای</w:t>
      </w:r>
      <w:r w:rsidR="004851B4" w:rsidRPr="003C22FC">
        <w:rPr>
          <w:rFonts w:ascii="Adobe Fan Heiti Std B" w:eastAsia="Calibri" w:hAnsi="Adobe Fan Heiti Std B" w:cs="B Lotus" w:hint="cs"/>
          <w:bCs/>
          <w:rtl/>
        </w:rPr>
        <w:t xml:space="preserve"> فعالیت:</w:t>
      </w:r>
      <w:r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 xml:space="preserve"> مانند</w:t>
      </w:r>
      <w:r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>مدارس، دانشگاهها و ....</w:t>
      </w:r>
    </w:p>
    <w:p w:rsidR="00F96363" w:rsidRPr="00F96363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جامعه هدف:</w:t>
      </w:r>
      <w:r w:rsidR="008B3FDB"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="008B3FDB"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>مانند کودکان و ...</w:t>
      </w:r>
    </w:p>
    <w:p w:rsidR="00F96363" w:rsidRPr="00897389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>
        <w:rPr>
          <w:rFonts w:cs="B Lotus"/>
          <w:rtl/>
        </w:rPr>
        <w:t>تاریخ تاسیس:</w:t>
      </w:r>
    </w:p>
    <w:p w:rsidR="00897389" w:rsidRPr="00897389" w:rsidRDefault="00897389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 w:hint="cs"/>
        </w:rPr>
      </w:pPr>
      <w:r>
        <w:rPr>
          <w:rFonts w:ascii="Adobe Fan Heiti Std B" w:eastAsia="Calibri" w:hAnsi="Adobe Fan Heiti Std B" w:cs="B Lotus" w:hint="cs"/>
          <w:bCs/>
          <w:rtl/>
        </w:rPr>
        <w:t>مدت فعالیت:</w:t>
      </w:r>
    </w:p>
    <w:p w:rsidR="00FD6A10" w:rsidRPr="00F96363" w:rsidRDefault="004851B4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 w:rsidRPr="003C22FC">
        <w:rPr>
          <w:rFonts w:ascii="Adobe Fan Heiti Std B" w:eastAsia="Calibri" w:hAnsi="Adobe Fan Heiti Std B" w:cs="B Lotus" w:hint="cs"/>
          <w:bCs/>
          <w:rtl/>
        </w:rPr>
        <w:t>گستره جغرافیایی:</w:t>
      </w:r>
      <w:r w:rsidR="00FD6A10" w:rsidRPr="00622EBF">
        <w:rPr>
          <w:rFonts w:cs="B Lotus" w:hint="cs"/>
          <w:b/>
          <w:sz w:val="24"/>
          <w:szCs w:val="24"/>
          <w:rtl/>
        </w:rPr>
        <w:t xml:space="preserve"> </w:t>
      </w:r>
    </w:p>
    <w:p w:rsidR="00F96363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>
        <w:rPr>
          <w:rFonts w:ascii="Adobe Fan Heiti Std B" w:eastAsia="Calibri" w:hAnsi="Adobe Fan Heiti Std B" w:cs="B Lotus" w:hint="cs"/>
          <w:bCs/>
          <w:rtl/>
        </w:rPr>
        <w:t>محل فعالیت:</w:t>
      </w:r>
    </w:p>
    <w:p w:rsidR="00897389" w:rsidRPr="00F96363" w:rsidRDefault="00897389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>
        <w:rPr>
          <w:rFonts w:ascii="Adobe Fan Heiti Std B" w:eastAsia="Calibri" w:hAnsi="Adobe Fan Heiti Std B" w:cs="B Lotus" w:hint="cs"/>
          <w:bCs/>
          <w:rtl/>
        </w:rPr>
        <w:t>آدرس دقیق گروه:</w:t>
      </w:r>
    </w:p>
    <w:p w:rsidR="00F96363" w:rsidRPr="00F96363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>
        <w:rPr>
          <w:rFonts w:ascii="Adobe Fan Heiti Std B" w:eastAsia="Calibri" w:hAnsi="Adobe Fan Heiti Std B" w:cs="B Lotus" w:hint="cs"/>
          <w:bCs/>
          <w:rtl/>
        </w:rPr>
        <w:t>وابستگی سازمانی:</w:t>
      </w:r>
    </w:p>
    <w:p w:rsidR="00F96363" w:rsidRPr="00345AE0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cs="B Lotus"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نوع مالکیت:</w:t>
      </w:r>
      <w:r w:rsidR="008B3FDB"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="008B3FDB" w:rsidRPr="008B3FDB">
        <w:rPr>
          <w:rFonts w:ascii="Adobe Fan Heiti Std B" w:eastAsia="Calibri" w:hAnsi="Adobe Fan Heiti Std B" w:cs="B Lotus" w:hint="cs"/>
          <w:bCs/>
          <w:color w:val="BFBFBF" w:themeColor="background1" w:themeShade="BF"/>
          <w:rtl/>
        </w:rPr>
        <w:t>مانند شخصی و ....</w:t>
      </w:r>
    </w:p>
    <w:p w:rsidR="00F96363" w:rsidRDefault="00897389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تابعیت:</w:t>
      </w:r>
    </w:p>
    <w:p w:rsidR="00F96363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  <w:r>
        <w:rPr>
          <w:rFonts w:ascii="Adobe Fan Heiti Std B" w:eastAsia="Calibri" w:hAnsi="Adobe Fan Heiti Std B" w:cs="B Lotus" w:hint="cs"/>
          <w:bCs/>
          <w:rtl/>
        </w:rPr>
        <w:t>ارزش های بنیادین و اصول حاکم</w:t>
      </w:r>
    </w:p>
    <w:p w:rsidR="00001DF5" w:rsidRPr="00F96363" w:rsidRDefault="00001DF5" w:rsidP="00001DF5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 w:hint="c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اهداف گروه</w:t>
      </w:r>
    </w:p>
    <w:p w:rsidR="00001DF5" w:rsidRPr="00F96363" w:rsidRDefault="00001DF5" w:rsidP="00001DF5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ascii="Adobe Fan Heiti Std B" w:eastAsia="Calibri" w:hAnsi="Adobe Fan Heiti Std B" w:cs="B Lotus" w:hint="c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lastRenderedPageBreak/>
        <w:t>اهداف بلند مدت</w:t>
      </w:r>
    </w:p>
    <w:p w:rsidR="00001DF5" w:rsidRPr="00F96363" w:rsidRDefault="00001DF5" w:rsidP="00001DF5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ascii="Adobe Fan Heiti Std B" w:eastAsia="Calibri" w:hAnsi="Adobe Fan Heiti Std B" w:cs="B Lotus" w:hint="c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اهداف میان مدت</w:t>
      </w:r>
    </w:p>
    <w:p w:rsidR="00001DF5" w:rsidRPr="00F96363" w:rsidRDefault="00001DF5" w:rsidP="00001DF5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اهداف کوتاه مدت</w:t>
      </w:r>
    </w:p>
    <w:p w:rsidR="00345AE0" w:rsidRPr="003C22FC" w:rsidRDefault="00345AE0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------</w:t>
      </w:r>
    </w:p>
    <w:p w:rsidR="004851B4" w:rsidRPr="00345AE0" w:rsidRDefault="004851B4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>فصل سوم: ارکان و وظایف</w:t>
      </w:r>
    </w:p>
    <w:p w:rsidR="004851B4" w:rsidRPr="003C22FC" w:rsidRDefault="008B3FDB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ارکان گروه</w:t>
      </w:r>
    </w:p>
    <w:p w:rsidR="00622EBF" w:rsidRPr="003C22FC" w:rsidRDefault="004851B4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3C22FC">
        <w:rPr>
          <w:rFonts w:ascii="Adobe Fan Heiti Std B" w:eastAsia="Calibri" w:hAnsi="Adobe Fan Heiti Std B" w:cs="B Lotus" w:hint="cs"/>
          <w:bCs/>
          <w:rtl/>
        </w:rPr>
        <w:t xml:space="preserve">وظایف </w:t>
      </w:r>
      <w:r w:rsidR="00622EBF">
        <w:rPr>
          <w:rFonts w:ascii="Adobe Fan Heiti Std B" w:eastAsia="Calibri" w:hAnsi="Adobe Fan Heiti Std B" w:cs="B Lotus" w:hint="cs"/>
          <w:bCs/>
          <w:rtl/>
        </w:rPr>
        <w:t>هر یک از ارکان گروه</w:t>
      </w:r>
    </w:p>
    <w:p w:rsidR="00622EBF" w:rsidRDefault="00F62933" w:rsidP="008B3FDB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3C22FC">
        <w:rPr>
          <w:rFonts w:ascii="Adobe Fan Heiti Std B" w:eastAsia="Calibri" w:hAnsi="Adobe Fan Heiti Std B" w:cs="B Lotus" w:hint="cs"/>
          <w:bCs/>
          <w:rtl/>
        </w:rPr>
        <w:t xml:space="preserve">شرائط </w:t>
      </w:r>
      <w:r w:rsidR="00622EBF">
        <w:rPr>
          <w:rFonts w:ascii="Adobe Fan Heiti Std B" w:eastAsia="Calibri" w:hAnsi="Adobe Fan Heiti Std B" w:cs="B Lotus" w:hint="cs"/>
          <w:bCs/>
          <w:rtl/>
        </w:rPr>
        <w:t>سرگروه</w:t>
      </w:r>
      <w:r w:rsidRPr="003C22FC">
        <w:rPr>
          <w:rFonts w:ascii="Adobe Fan Heiti Std B" w:eastAsia="Calibri" w:hAnsi="Adobe Fan Heiti Std B" w:cs="B Lotus" w:hint="cs"/>
          <w:bCs/>
          <w:rtl/>
        </w:rPr>
        <w:t>:</w:t>
      </w:r>
    </w:p>
    <w:p w:rsidR="00F96363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  <w:r>
        <w:rPr>
          <w:rFonts w:ascii="Adobe Fan Heiti Std B" w:eastAsia="Calibri" w:hAnsi="Adobe Fan Heiti Std B" w:cs="B Lotus" w:hint="cs"/>
          <w:bCs/>
          <w:rtl/>
        </w:rPr>
        <w:t>شرائط عضویت</w:t>
      </w:r>
    </w:p>
    <w:p w:rsidR="00345AE0" w:rsidRPr="003C22FC" w:rsidRDefault="00345AE0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  <w:r>
        <w:rPr>
          <w:rFonts w:ascii="Adobe Fan Heiti Std B" w:eastAsia="Calibri" w:hAnsi="Adobe Fan Heiti Std B" w:cs="B Lotus" w:hint="cs"/>
          <w:bCs/>
          <w:rtl/>
        </w:rPr>
        <w:t>-----</w:t>
      </w:r>
    </w:p>
    <w:p w:rsidR="004851B4" w:rsidRPr="00345AE0" w:rsidRDefault="004851B4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 xml:space="preserve">فصل </w:t>
      </w:r>
      <w:r w:rsidR="00345AE0">
        <w:rPr>
          <w:rFonts w:cs="B Titr" w:hint="cs"/>
          <w:sz w:val="22"/>
          <w:szCs w:val="22"/>
          <w:rtl/>
        </w:rPr>
        <w:t>چهارم</w:t>
      </w:r>
      <w:r w:rsidRPr="00897389">
        <w:rPr>
          <w:rFonts w:cs="B Titr" w:hint="cs"/>
          <w:sz w:val="22"/>
          <w:szCs w:val="22"/>
          <w:rtl/>
        </w:rPr>
        <w:t xml:space="preserve"> : امور مالی و بودجه</w:t>
      </w:r>
    </w:p>
    <w:p w:rsidR="00F96363" w:rsidRPr="003C22FC" w:rsidRDefault="00F96363" w:rsidP="00001DF5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3C22FC">
        <w:rPr>
          <w:rFonts w:ascii="Adobe Fan Heiti Std B" w:eastAsia="Calibri" w:hAnsi="Adobe Fan Heiti Std B" w:cs="B Lotus" w:hint="cs"/>
          <w:bCs/>
          <w:rtl/>
        </w:rPr>
        <w:t>سرمایه و دارایی‏های موسسه یا گروه به شرح زیر است:</w:t>
      </w:r>
    </w:p>
    <w:p w:rsidR="00F96363" w:rsidRPr="00F96363" w:rsidRDefault="00F96363" w:rsidP="00345AE0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سرمایه اولیه گروه</w:t>
      </w:r>
      <w:r>
        <w:rPr>
          <w:rFonts w:ascii="Adobe Fan Heiti Std B" w:eastAsia="Calibri" w:hAnsi="Adobe Fan Heiti Std B" w:cs="B Lotus" w:hint="cs"/>
          <w:bCs/>
          <w:rtl/>
        </w:rPr>
        <w:t>----</w:t>
      </w:r>
    </w:p>
    <w:p w:rsidR="00F96363" w:rsidRPr="00F96363" w:rsidRDefault="00F96363" w:rsidP="00345AE0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Adobe Fan Heiti Std B" w:eastAsia="Calibri" w:hAnsi="Adobe Fan Heiti Std B" w:cs="B Lotus"/>
          <w:bCs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سرمایه‏های غیر نقدی و اموال منقول:------</w:t>
      </w:r>
    </w:p>
    <w:p w:rsidR="00F96363" w:rsidRPr="00F96363" w:rsidRDefault="00F96363" w:rsidP="00345AE0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منابع درآمد:--------</w:t>
      </w:r>
    </w:p>
    <w:p w:rsidR="004851B4" w:rsidRPr="00622EBF" w:rsidRDefault="00BE26A4" w:rsidP="00001DF5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کلیه عواید و درآمدهای</w:t>
      </w:r>
      <w:r w:rsidR="004851B4" w:rsidRPr="00F96363">
        <w:rPr>
          <w:rFonts w:ascii="Adobe Fan Heiti Std B" w:eastAsia="Calibri" w:hAnsi="Adobe Fan Heiti Std B" w:cs="B Lotus" w:hint="cs"/>
          <w:bCs/>
          <w:rtl/>
        </w:rPr>
        <w:t xml:space="preserve"> گروه، صرف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---</w:t>
      </w:r>
      <w:r w:rsidR="004851B4" w:rsidRPr="00F96363">
        <w:rPr>
          <w:rFonts w:ascii="Adobe Fan Heiti Std B" w:eastAsia="Calibri" w:hAnsi="Adobe Fan Heiti Std B" w:cs="B Lotus" w:hint="cs"/>
          <w:bCs/>
          <w:rtl/>
        </w:rPr>
        <w:t xml:space="preserve"> خواهد شد.</w:t>
      </w:r>
    </w:p>
    <w:p w:rsidR="004851B4" w:rsidRDefault="00F331A6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>تمام وجوه متعلق به</w:t>
      </w:r>
      <w:r w:rsidR="004851B4" w:rsidRPr="00F96363">
        <w:rPr>
          <w:rFonts w:ascii="Adobe Fan Heiti Std B" w:eastAsia="Calibri" w:hAnsi="Adobe Fan Heiti Std B" w:cs="B Lotus" w:hint="cs"/>
          <w:bCs/>
          <w:rtl/>
        </w:rPr>
        <w:t xml:space="preserve"> گروه در حسابی به 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نام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---------------------</w:t>
      </w:r>
      <w:r w:rsidR="004851B4" w:rsidRPr="00F96363">
        <w:rPr>
          <w:rFonts w:ascii="Adobe Fan Heiti Std B" w:eastAsia="Calibri" w:hAnsi="Adobe Fan Heiti Std B" w:cs="B Lotus" w:hint="cs"/>
          <w:bCs/>
          <w:rtl/>
        </w:rPr>
        <w:t>نگهداری می‏شود.</w:t>
      </w:r>
    </w:p>
    <w:p w:rsidR="00345AE0" w:rsidRPr="00622EBF" w:rsidRDefault="00345AE0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--------</w:t>
      </w:r>
    </w:p>
    <w:p w:rsidR="004851B4" w:rsidRPr="00897389" w:rsidRDefault="004851B4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897389">
        <w:rPr>
          <w:rFonts w:cs="B Titr" w:hint="cs"/>
          <w:sz w:val="22"/>
          <w:szCs w:val="22"/>
          <w:rtl/>
        </w:rPr>
        <w:t xml:space="preserve">فصل </w:t>
      </w:r>
      <w:r w:rsidR="00345AE0">
        <w:rPr>
          <w:rFonts w:cs="B Titr" w:hint="cs"/>
          <w:sz w:val="22"/>
          <w:szCs w:val="22"/>
          <w:rtl/>
        </w:rPr>
        <w:t>پنجم</w:t>
      </w:r>
      <w:r w:rsidRPr="00897389">
        <w:rPr>
          <w:rFonts w:cs="B Titr" w:hint="cs"/>
          <w:sz w:val="22"/>
          <w:szCs w:val="22"/>
          <w:rtl/>
        </w:rPr>
        <w:t>: انحلال</w:t>
      </w:r>
    </w:p>
    <w:p w:rsidR="004851B4" w:rsidRDefault="004851B4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 xml:space="preserve">انحلال </w:t>
      </w:r>
      <w:r w:rsidR="00BE26A4" w:rsidRPr="00F96363">
        <w:rPr>
          <w:rFonts w:ascii="Adobe Fan Heiti Std B" w:eastAsia="Calibri" w:hAnsi="Adobe Fan Heiti Std B" w:cs="B Lotus" w:hint="cs"/>
          <w:bCs/>
          <w:rtl/>
        </w:rPr>
        <w:t>گروه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با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-----------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انجام می‏پذیرد.</w:t>
      </w:r>
    </w:p>
    <w:p w:rsidR="00345AE0" w:rsidRPr="00F96363" w:rsidRDefault="00345AE0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>
        <w:rPr>
          <w:rFonts w:ascii="Adobe Fan Heiti Std B" w:eastAsia="Calibri" w:hAnsi="Adobe Fan Heiti Std B" w:cs="B Lotus" w:hint="cs"/>
          <w:bCs/>
          <w:rtl/>
        </w:rPr>
        <w:t>------</w:t>
      </w:r>
    </w:p>
    <w:p w:rsidR="00F96363" w:rsidRPr="00345AE0" w:rsidRDefault="00F96363" w:rsidP="00345AE0">
      <w:pPr>
        <w:pStyle w:val="Heading1"/>
        <w:numPr>
          <w:ilvl w:val="0"/>
          <w:numId w:val="19"/>
        </w:numPr>
        <w:spacing w:before="600" w:after="360" w:line="240" w:lineRule="auto"/>
        <w:jc w:val="both"/>
        <w:rPr>
          <w:rFonts w:cs="B Titr"/>
          <w:sz w:val="22"/>
          <w:szCs w:val="22"/>
          <w:rtl/>
        </w:rPr>
      </w:pPr>
      <w:r w:rsidRPr="00345AE0">
        <w:rPr>
          <w:rFonts w:cs="B Titr" w:hint="cs"/>
          <w:sz w:val="22"/>
          <w:szCs w:val="22"/>
          <w:rtl/>
        </w:rPr>
        <w:t xml:space="preserve">فصل </w:t>
      </w:r>
      <w:r w:rsidR="00345AE0">
        <w:rPr>
          <w:rFonts w:cs="B Titr" w:hint="cs"/>
          <w:sz w:val="22"/>
          <w:szCs w:val="22"/>
          <w:rtl/>
        </w:rPr>
        <w:t>ششم</w:t>
      </w:r>
      <w:r w:rsidRPr="00345AE0">
        <w:rPr>
          <w:rFonts w:cs="B Titr" w:hint="cs"/>
          <w:sz w:val="22"/>
          <w:szCs w:val="22"/>
          <w:rtl/>
        </w:rPr>
        <w:t>: سایر مقررات</w:t>
      </w:r>
    </w:p>
    <w:p w:rsidR="00F96363" w:rsidRPr="00345AE0" w:rsidRDefault="00F96363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345AE0">
        <w:rPr>
          <w:rFonts w:ascii="Adobe Fan Heiti Std B" w:eastAsia="Calibri" w:hAnsi="Adobe Fan Heiti Std B" w:cs="B Lotus" w:hint="cs"/>
          <w:bCs/>
          <w:rtl/>
        </w:rPr>
        <w:lastRenderedPageBreak/>
        <w:t>------</w:t>
      </w:r>
    </w:p>
    <w:p w:rsidR="004851B4" w:rsidRPr="00F96363" w:rsidRDefault="004851B4" w:rsidP="00345AE0">
      <w:pPr>
        <w:pStyle w:val="ListParagraph"/>
        <w:numPr>
          <w:ilvl w:val="0"/>
          <w:numId w:val="1"/>
        </w:numPr>
        <w:spacing w:before="240" w:after="120" w:line="240" w:lineRule="auto"/>
        <w:ind w:left="283" w:hanging="283"/>
        <w:contextualSpacing w:val="0"/>
        <w:jc w:val="both"/>
        <w:rPr>
          <w:rFonts w:ascii="Adobe Fan Heiti Std B" w:eastAsia="Calibri" w:hAnsi="Adobe Fan Heiti Std B" w:cs="B Lotus"/>
          <w:bCs/>
          <w:rtl/>
        </w:rPr>
      </w:pPr>
      <w:r w:rsidRPr="00F96363">
        <w:rPr>
          <w:rFonts w:ascii="Adobe Fan Heiti Std B" w:eastAsia="Calibri" w:hAnsi="Adobe Fan Heiti Std B" w:cs="B Lotus" w:hint="cs"/>
          <w:bCs/>
          <w:rtl/>
        </w:rPr>
        <w:t xml:space="preserve">این اساسنامه در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فصل و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ماده و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-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تبصره در جلسه مورخ  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 /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--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  /  </w:t>
      </w:r>
      <w:r w:rsidR="002652E7" w:rsidRPr="00F96363">
        <w:rPr>
          <w:rFonts w:ascii="Adobe Fan Heiti Std B" w:eastAsia="Calibri" w:hAnsi="Adobe Fan Heiti Std B" w:cs="B Lotus" w:hint="cs"/>
          <w:bCs/>
          <w:rtl/>
        </w:rPr>
        <w:t>1400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    با حضور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اعضاء گروه تبلیغ تخصصی</w:t>
      </w:r>
      <w:r w:rsidR="00345AE0">
        <w:rPr>
          <w:rFonts w:ascii="Adobe Fan Heiti Std B" w:eastAsia="Calibri" w:hAnsi="Adobe Fan Heiti Std B" w:cs="B Lotus" w:hint="cs"/>
          <w:bCs/>
          <w:rtl/>
        </w:rPr>
        <w:t xml:space="preserve"> ---------------------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Pr="00F96363">
        <w:rPr>
          <w:rFonts w:ascii="Adobe Fan Heiti Std B" w:eastAsia="Calibri" w:hAnsi="Adobe Fan Heiti Std B" w:cs="B Lotus" w:hint="cs"/>
          <w:bCs/>
          <w:rtl/>
        </w:rPr>
        <w:t xml:space="preserve">قرائت و به اتفاق آراء </w:t>
      </w:r>
      <w:r w:rsidR="00622EBF" w:rsidRPr="00F96363">
        <w:rPr>
          <w:rFonts w:ascii="Adobe Fan Heiti Std B" w:eastAsia="Calibri" w:hAnsi="Adobe Fan Heiti Std B" w:cs="B Lotus" w:hint="cs"/>
          <w:bCs/>
          <w:rtl/>
        </w:rPr>
        <w:t>آنها</w:t>
      </w:r>
      <w:r w:rsidR="002652E7" w:rsidRPr="00F96363">
        <w:rPr>
          <w:rFonts w:ascii="Adobe Fan Heiti Std B" w:eastAsia="Calibri" w:hAnsi="Adobe Fan Heiti Std B" w:cs="B Lotus" w:hint="cs"/>
          <w:bCs/>
          <w:rtl/>
        </w:rPr>
        <w:t xml:space="preserve"> </w:t>
      </w:r>
      <w:r w:rsidRPr="00F96363">
        <w:rPr>
          <w:rFonts w:ascii="Adobe Fan Heiti Std B" w:eastAsia="Calibri" w:hAnsi="Adobe Fan Heiti Std B" w:cs="B Lotus" w:hint="cs"/>
          <w:bCs/>
          <w:rtl/>
        </w:rPr>
        <w:t>تصویب شد.</w:t>
      </w:r>
    </w:p>
    <w:p w:rsidR="009E1A7B" w:rsidRPr="003C22FC" w:rsidRDefault="009E1A7B" w:rsidP="00345AE0">
      <w:pPr>
        <w:spacing w:after="0" w:line="240" w:lineRule="auto"/>
        <w:ind w:firstLine="170"/>
        <w:jc w:val="both"/>
        <w:rPr>
          <w:rFonts w:ascii="Adobe Fan Heiti Std B" w:eastAsia="Calibri" w:hAnsi="Adobe Fan Heiti Std B" w:cs="B Lotus"/>
          <w:bCs/>
          <w:szCs w:val="26"/>
          <w:rtl/>
        </w:rPr>
      </w:pPr>
    </w:p>
    <w:p w:rsidR="004851B4" w:rsidRPr="003C22FC" w:rsidRDefault="004851B4" w:rsidP="00345AE0">
      <w:pPr>
        <w:spacing w:after="0" w:line="240" w:lineRule="auto"/>
        <w:ind w:firstLine="170"/>
        <w:jc w:val="both"/>
        <w:rPr>
          <w:rFonts w:ascii="Adobe Fan Heiti Std B" w:eastAsia="Calibri" w:hAnsi="Adobe Fan Heiti Std B" w:cs="B Lotus"/>
          <w:bCs/>
          <w:szCs w:val="26"/>
          <w:rtl/>
        </w:rPr>
      </w:pPr>
    </w:p>
    <w:p w:rsidR="00AE609A" w:rsidRPr="000110AB" w:rsidRDefault="00AE609A" w:rsidP="00345AE0">
      <w:pPr>
        <w:spacing w:after="0" w:line="240" w:lineRule="auto"/>
        <w:ind w:firstLine="170"/>
        <w:jc w:val="both"/>
        <w:rPr>
          <w:rFonts w:ascii="Adobe Fan Heiti Std B" w:eastAsia="Calibri" w:hAnsi="Adobe Fan Heiti Std B" w:cs="B Titr"/>
          <w:bCs/>
          <w:color w:val="FF0000"/>
          <w:sz w:val="32"/>
          <w:szCs w:val="44"/>
          <w:rtl/>
        </w:rPr>
      </w:pPr>
    </w:p>
    <w:sectPr w:rsidR="00AE609A" w:rsidRPr="000110AB" w:rsidSect="00345AE0">
      <w:footerReference w:type="default" r:id="rId8"/>
      <w:pgSz w:w="11907" w:h="16839" w:code="9"/>
      <w:pgMar w:top="709" w:right="1416" w:bottom="720" w:left="993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E7" w:rsidRDefault="00241BE7" w:rsidP="003C46BA">
      <w:pPr>
        <w:spacing w:after="0" w:line="240" w:lineRule="auto"/>
      </w:pPr>
      <w:r>
        <w:separator/>
      </w:r>
    </w:p>
  </w:endnote>
  <w:endnote w:type="continuationSeparator" w:id="0">
    <w:p w:rsidR="00241BE7" w:rsidRDefault="00241BE7" w:rsidP="003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Mutanabi 1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1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Badr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Jadid1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90451219"/>
      <w:docPartObj>
        <w:docPartGallery w:val="Page Numbers (Bottom of Page)"/>
        <w:docPartUnique/>
      </w:docPartObj>
    </w:sdtPr>
    <w:sdtEndPr/>
    <w:sdtContent>
      <w:p w:rsidR="00310ED2" w:rsidRDefault="00310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2D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10ED2" w:rsidRDefault="00310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E7" w:rsidRDefault="00241BE7" w:rsidP="003C46BA">
      <w:pPr>
        <w:spacing w:after="0" w:line="240" w:lineRule="auto"/>
      </w:pPr>
      <w:r>
        <w:separator/>
      </w:r>
    </w:p>
  </w:footnote>
  <w:footnote w:type="continuationSeparator" w:id="0">
    <w:p w:rsidR="00241BE7" w:rsidRDefault="00241BE7" w:rsidP="003C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3803"/>
    <w:multiLevelType w:val="hybridMultilevel"/>
    <w:tmpl w:val="3418DFD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9A4769F"/>
    <w:multiLevelType w:val="hybridMultilevel"/>
    <w:tmpl w:val="257A2760"/>
    <w:lvl w:ilvl="0" w:tplc="1B167050">
      <w:start w:val="1"/>
      <w:numFmt w:val="decimal"/>
      <w:lvlText w:val="%1-"/>
      <w:lvlJc w:val="left"/>
      <w:pPr>
        <w:ind w:left="720" w:hanging="360"/>
      </w:pPr>
      <w:rPr>
        <w:rFonts w:ascii="AlMutanabi 1" w:eastAsiaTheme="minorHAnsi" w:hAnsi="AlMutanabi 1" w:cs="B Lotus1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CB4"/>
    <w:multiLevelType w:val="hybridMultilevel"/>
    <w:tmpl w:val="2D78A562"/>
    <w:lvl w:ilvl="0" w:tplc="6AB2D16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8135A"/>
    <w:multiLevelType w:val="multilevel"/>
    <w:tmpl w:val="DB0C04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aps/>
        <w:strike w:val="0"/>
        <w:dstrike w:val="0"/>
        <w:vanish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E8183E"/>
    <w:multiLevelType w:val="hybridMultilevel"/>
    <w:tmpl w:val="70E47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7339A"/>
    <w:multiLevelType w:val="hybridMultilevel"/>
    <w:tmpl w:val="9A948570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33713202"/>
    <w:multiLevelType w:val="multilevel"/>
    <w:tmpl w:val="70C83BA0"/>
    <w:lvl w:ilvl="0">
      <w:start w:val="1"/>
      <w:numFmt w:val="none"/>
      <w:lvlText w:val="ماده--)"/>
      <w:lvlJc w:val="left"/>
      <w:pPr>
        <w:ind w:left="719" w:hanging="360"/>
      </w:pPr>
      <w:rPr>
        <w:rFonts w:cs="B Titr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7" w15:restartNumberingAfterBreak="0">
    <w:nsid w:val="4BA07385"/>
    <w:multiLevelType w:val="hybridMultilevel"/>
    <w:tmpl w:val="F87EBFE2"/>
    <w:lvl w:ilvl="0" w:tplc="209C5B6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5779"/>
    <w:multiLevelType w:val="hybridMultilevel"/>
    <w:tmpl w:val="0E4834A6"/>
    <w:lvl w:ilvl="0" w:tplc="716241FE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AF11FB"/>
    <w:multiLevelType w:val="hybridMultilevel"/>
    <w:tmpl w:val="F7C04B7E"/>
    <w:lvl w:ilvl="0" w:tplc="6AB2D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6BCA"/>
    <w:multiLevelType w:val="hybridMultilevel"/>
    <w:tmpl w:val="E9E46588"/>
    <w:lvl w:ilvl="0" w:tplc="099CEDD6">
      <w:start w:val="1"/>
      <w:numFmt w:val="decimal"/>
      <w:lvlText w:val="%1-"/>
      <w:lvlJc w:val="left"/>
      <w:pPr>
        <w:ind w:left="720" w:hanging="360"/>
      </w:pPr>
      <w:rPr>
        <w:rFonts w:ascii="AlMutanabi 1" w:eastAsiaTheme="minorHAnsi" w:hAnsi="AlMutanabi 1" w:cs="B Lotus1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257"/>
    <w:multiLevelType w:val="hybridMultilevel"/>
    <w:tmpl w:val="1E96E8A2"/>
    <w:lvl w:ilvl="0" w:tplc="4880E206">
      <w:start w:val="1"/>
      <w:numFmt w:val="decimal"/>
      <w:lvlText w:val="%1-"/>
      <w:lvlJc w:val="left"/>
      <w:pPr>
        <w:ind w:left="720" w:hanging="360"/>
      </w:pPr>
      <w:rPr>
        <w:rFonts w:ascii="AlMutanabi 1" w:eastAsiaTheme="minorHAnsi" w:hAnsi="AlMutanabi 1" w:cs="B Lotus1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662F7"/>
    <w:multiLevelType w:val="hybridMultilevel"/>
    <w:tmpl w:val="AA8E96AE"/>
    <w:lvl w:ilvl="0" w:tplc="364EC84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69F3A66"/>
    <w:multiLevelType w:val="hybridMultilevel"/>
    <w:tmpl w:val="07E66470"/>
    <w:lvl w:ilvl="0" w:tplc="951A9DD8">
      <w:start w:val="1"/>
      <w:numFmt w:val="decimal"/>
      <w:lvlText w:val="%1)"/>
      <w:lvlJc w:val="left"/>
      <w:pPr>
        <w:ind w:left="359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70553F2C"/>
    <w:multiLevelType w:val="hybridMultilevel"/>
    <w:tmpl w:val="5E2A08A2"/>
    <w:lvl w:ilvl="0" w:tplc="A8D443CE">
      <w:start w:val="1"/>
      <w:numFmt w:val="decimal"/>
      <w:lvlText w:val="%1."/>
      <w:lvlJc w:val="left"/>
      <w:pPr>
        <w:ind w:left="1440" w:hanging="360"/>
      </w:pPr>
      <w:rPr>
        <w:rFonts w:ascii="IPT.Badr" w:hAnsi="IPT.Badr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690659"/>
    <w:multiLevelType w:val="hybridMultilevel"/>
    <w:tmpl w:val="9F6465F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79F624F"/>
    <w:multiLevelType w:val="hybridMultilevel"/>
    <w:tmpl w:val="DDA48D92"/>
    <w:lvl w:ilvl="0" w:tplc="3FCE2D78">
      <w:start w:val="1"/>
      <w:numFmt w:val="decimal"/>
      <w:lvlText w:val="%1-"/>
      <w:lvlJc w:val="left"/>
      <w:pPr>
        <w:ind w:left="720" w:hanging="360"/>
      </w:pPr>
      <w:rPr>
        <w:rFonts w:ascii="AlMutanabi 1" w:eastAsiaTheme="minorHAnsi" w:hAnsi="AlMutanabi 1" w:cs="B Lotus1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42A10"/>
    <w:multiLevelType w:val="hybridMultilevel"/>
    <w:tmpl w:val="0C822F9E"/>
    <w:lvl w:ilvl="0" w:tplc="209C5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1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2"/>
  </w:num>
  <w:num w:numId="18">
    <w:abstractNumId w:val="14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BA"/>
    <w:rsid w:val="000018ED"/>
    <w:rsid w:val="00001DF5"/>
    <w:rsid w:val="000110AB"/>
    <w:rsid w:val="0001201E"/>
    <w:rsid w:val="000120B7"/>
    <w:rsid w:val="00015F23"/>
    <w:rsid w:val="000211CC"/>
    <w:rsid w:val="00033C57"/>
    <w:rsid w:val="00044F8D"/>
    <w:rsid w:val="000455FC"/>
    <w:rsid w:val="000536D9"/>
    <w:rsid w:val="00055385"/>
    <w:rsid w:val="000637E8"/>
    <w:rsid w:val="000653C7"/>
    <w:rsid w:val="0008208A"/>
    <w:rsid w:val="00084F5D"/>
    <w:rsid w:val="000872F2"/>
    <w:rsid w:val="00090299"/>
    <w:rsid w:val="00090AD6"/>
    <w:rsid w:val="00095575"/>
    <w:rsid w:val="000A0B60"/>
    <w:rsid w:val="000A717D"/>
    <w:rsid w:val="000B539B"/>
    <w:rsid w:val="000B55E0"/>
    <w:rsid w:val="000B5F91"/>
    <w:rsid w:val="000C0880"/>
    <w:rsid w:val="000C2A2F"/>
    <w:rsid w:val="000C4654"/>
    <w:rsid w:val="000C5626"/>
    <w:rsid w:val="000C6AF2"/>
    <w:rsid w:val="000D3DE5"/>
    <w:rsid w:val="000E16C4"/>
    <w:rsid w:val="000E6435"/>
    <w:rsid w:val="000E65A3"/>
    <w:rsid w:val="000F60E6"/>
    <w:rsid w:val="0010031E"/>
    <w:rsid w:val="00104115"/>
    <w:rsid w:val="00104486"/>
    <w:rsid w:val="00114AB6"/>
    <w:rsid w:val="0012123F"/>
    <w:rsid w:val="00130266"/>
    <w:rsid w:val="00133C78"/>
    <w:rsid w:val="00137E72"/>
    <w:rsid w:val="00146098"/>
    <w:rsid w:val="0015087A"/>
    <w:rsid w:val="0015649A"/>
    <w:rsid w:val="00164C33"/>
    <w:rsid w:val="00171BEA"/>
    <w:rsid w:val="001765B0"/>
    <w:rsid w:val="001772A1"/>
    <w:rsid w:val="00183548"/>
    <w:rsid w:val="00184216"/>
    <w:rsid w:val="0018429A"/>
    <w:rsid w:val="00194B96"/>
    <w:rsid w:val="001A12A9"/>
    <w:rsid w:val="001B3007"/>
    <w:rsid w:val="001B4AEA"/>
    <w:rsid w:val="001C2D21"/>
    <w:rsid w:val="001D06E1"/>
    <w:rsid w:val="001D3D9F"/>
    <w:rsid w:val="001D5F17"/>
    <w:rsid w:val="001D7212"/>
    <w:rsid w:val="001E77B6"/>
    <w:rsid w:val="001F0A49"/>
    <w:rsid w:val="001F1A0F"/>
    <w:rsid w:val="001F1C93"/>
    <w:rsid w:val="0021424B"/>
    <w:rsid w:val="0021737E"/>
    <w:rsid w:val="00220A98"/>
    <w:rsid w:val="00225262"/>
    <w:rsid w:val="00225996"/>
    <w:rsid w:val="00232F34"/>
    <w:rsid w:val="00236DE1"/>
    <w:rsid w:val="002408C8"/>
    <w:rsid w:val="00241BE7"/>
    <w:rsid w:val="0024706A"/>
    <w:rsid w:val="002524B5"/>
    <w:rsid w:val="00252C42"/>
    <w:rsid w:val="00256C7A"/>
    <w:rsid w:val="00261D5E"/>
    <w:rsid w:val="002652E7"/>
    <w:rsid w:val="0026601C"/>
    <w:rsid w:val="00275D0C"/>
    <w:rsid w:val="00277F2C"/>
    <w:rsid w:val="0029087F"/>
    <w:rsid w:val="00291133"/>
    <w:rsid w:val="002A0B50"/>
    <w:rsid w:val="002A6D97"/>
    <w:rsid w:val="002B5526"/>
    <w:rsid w:val="002B76DC"/>
    <w:rsid w:val="002C0C78"/>
    <w:rsid w:val="002C19C9"/>
    <w:rsid w:val="002D1290"/>
    <w:rsid w:val="002E41BF"/>
    <w:rsid w:val="002E5F2F"/>
    <w:rsid w:val="002F0F64"/>
    <w:rsid w:val="002F6372"/>
    <w:rsid w:val="00300C7A"/>
    <w:rsid w:val="00304967"/>
    <w:rsid w:val="00305023"/>
    <w:rsid w:val="00310D19"/>
    <w:rsid w:val="00310ED2"/>
    <w:rsid w:val="00321EAB"/>
    <w:rsid w:val="0032243C"/>
    <w:rsid w:val="00330C47"/>
    <w:rsid w:val="00333AF7"/>
    <w:rsid w:val="00333B75"/>
    <w:rsid w:val="003350EE"/>
    <w:rsid w:val="00345AE0"/>
    <w:rsid w:val="00357763"/>
    <w:rsid w:val="00357D74"/>
    <w:rsid w:val="00361AC5"/>
    <w:rsid w:val="003638ED"/>
    <w:rsid w:val="00370BFD"/>
    <w:rsid w:val="00372A15"/>
    <w:rsid w:val="003879D1"/>
    <w:rsid w:val="0039025B"/>
    <w:rsid w:val="00391177"/>
    <w:rsid w:val="003921CC"/>
    <w:rsid w:val="003929C6"/>
    <w:rsid w:val="003B51E0"/>
    <w:rsid w:val="003B552A"/>
    <w:rsid w:val="003B7C5D"/>
    <w:rsid w:val="003B7E2A"/>
    <w:rsid w:val="003C22FC"/>
    <w:rsid w:val="003C46BA"/>
    <w:rsid w:val="003C4BF4"/>
    <w:rsid w:val="003D0348"/>
    <w:rsid w:val="003D090B"/>
    <w:rsid w:val="003D2A68"/>
    <w:rsid w:val="003E0364"/>
    <w:rsid w:val="003E5098"/>
    <w:rsid w:val="003E7AF9"/>
    <w:rsid w:val="003F6A84"/>
    <w:rsid w:val="00407566"/>
    <w:rsid w:val="00413453"/>
    <w:rsid w:val="00413E6D"/>
    <w:rsid w:val="004206E4"/>
    <w:rsid w:val="00421819"/>
    <w:rsid w:val="0042291E"/>
    <w:rsid w:val="004305B9"/>
    <w:rsid w:val="00430E8E"/>
    <w:rsid w:val="00444BEC"/>
    <w:rsid w:val="004458B2"/>
    <w:rsid w:val="00446566"/>
    <w:rsid w:val="00447DE9"/>
    <w:rsid w:val="00453828"/>
    <w:rsid w:val="00454096"/>
    <w:rsid w:val="004730A0"/>
    <w:rsid w:val="00473748"/>
    <w:rsid w:val="00474078"/>
    <w:rsid w:val="0047569D"/>
    <w:rsid w:val="00477286"/>
    <w:rsid w:val="0048036B"/>
    <w:rsid w:val="004851B4"/>
    <w:rsid w:val="00491197"/>
    <w:rsid w:val="00492116"/>
    <w:rsid w:val="004A0392"/>
    <w:rsid w:val="004A1E49"/>
    <w:rsid w:val="004A55BB"/>
    <w:rsid w:val="004B4205"/>
    <w:rsid w:val="004B5196"/>
    <w:rsid w:val="004B6524"/>
    <w:rsid w:val="004C0402"/>
    <w:rsid w:val="004D102F"/>
    <w:rsid w:val="004D3B4C"/>
    <w:rsid w:val="004E010B"/>
    <w:rsid w:val="004F787E"/>
    <w:rsid w:val="00511C4F"/>
    <w:rsid w:val="005163BF"/>
    <w:rsid w:val="00516667"/>
    <w:rsid w:val="00523679"/>
    <w:rsid w:val="005266A0"/>
    <w:rsid w:val="0053058A"/>
    <w:rsid w:val="00534B6F"/>
    <w:rsid w:val="005529AF"/>
    <w:rsid w:val="0056313E"/>
    <w:rsid w:val="00563CC6"/>
    <w:rsid w:val="0056518F"/>
    <w:rsid w:val="005712D8"/>
    <w:rsid w:val="0057545D"/>
    <w:rsid w:val="005852D6"/>
    <w:rsid w:val="005873BB"/>
    <w:rsid w:val="005934DE"/>
    <w:rsid w:val="00597077"/>
    <w:rsid w:val="005A2829"/>
    <w:rsid w:val="005A4D96"/>
    <w:rsid w:val="005A75AA"/>
    <w:rsid w:val="005A7A11"/>
    <w:rsid w:val="005B13B9"/>
    <w:rsid w:val="005B535E"/>
    <w:rsid w:val="005B764F"/>
    <w:rsid w:val="005C5CEC"/>
    <w:rsid w:val="005D52B1"/>
    <w:rsid w:val="005D6813"/>
    <w:rsid w:val="005E6D5A"/>
    <w:rsid w:val="00601307"/>
    <w:rsid w:val="00603FFD"/>
    <w:rsid w:val="00610654"/>
    <w:rsid w:val="006219DC"/>
    <w:rsid w:val="00621F58"/>
    <w:rsid w:val="00622EBF"/>
    <w:rsid w:val="0062563A"/>
    <w:rsid w:val="00634162"/>
    <w:rsid w:val="0064095C"/>
    <w:rsid w:val="00644A9F"/>
    <w:rsid w:val="00644EB4"/>
    <w:rsid w:val="00653423"/>
    <w:rsid w:val="006644BB"/>
    <w:rsid w:val="006661CB"/>
    <w:rsid w:val="0067026D"/>
    <w:rsid w:val="00670408"/>
    <w:rsid w:val="00672315"/>
    <w:rsid w:val="00672DC5"/>
    <w:rsid w:val="00676F79"/>
    <w:rsid w:val="00677123"/>
    <w:rsid w:val="00684EF2"/>
    <w:rsid w:val="00696756"/>
    <w:rsid w:val="006B2EE8"/>
    <w:rsid w:val="006B4B37"/>
    <w:rsid w:val="006D2136"/>
    <w:rsid w:val="006E694A"/>
    <w:rsid w:val="006F47FB"/>
    <w:rsid w:val="00700772"/>
    <w:rsid w:val="0070726E"/>
    <w:rsid w:val="0071018E"/>
    <w:rsid w:val="00710204"/>
    <w:rsid w:val="00715482"/>
    <w:rsid w:val="00715638"/>
    <w:rsid w:val="007301A6"/>
    <w:rsid w:val="0073728A"/>
    <w:rsid w:val="007427D2"/>
    <w:rsid w:val="0074782E"/>
    <w:rsid w:val="00751882"/>
    <w:rsid w:val="00760E68"/>
    <w:rsid w:val="00760FBC"/>
    <w:rsid w:val="00763AB2"/>
    <w:rsid w:val="00780105"/>
    <w:rsid w:val="00780756"/>
    <w:rsid w:val="00791FA9"/>
    <w:rsid w:val="007948E8"/>
    <w:rsid w:val="007A1074"/>
    <w:rsid w:val="007A3682"/>
    <w:rsid w:val="007A3AA9"/>
    <w:rsid w:val="007B035B"/>
    <w:rsid w:val="007B26C6"/>
    <w:rsid w:val="007B53C3"/>
    <w:rsid w:val="007C00CE"/>
    <w:rsid w:val="007C1531"/>
    <w:rsid w:val="007D50D7"/>
    <w:rsid w:val="007D6B14"/>
    <w:rsid w:val="007D7218"/>
    <w:rsid w:val="007F20EC"/>
    <w:rsid w:val="007F2FD6"/>
    <w:rsid w:val="0081002A"/>
    <w:rsid w:val="00810E16"/>
    <w:rsid w:val="008111FD"/>
    <w:rsid w:val="00814AD8"/>
    <w:rsid w:val="00816D41"/>
    <w:rsid w:val="008264B7"/>
    <w:rsid w:val="00827A6A"/>
    <w:rsid w:val="008318B1"/>
    <w:rsid w:val="00831FAB"/>
    <w:rsid w:val="008360F7"/>
    <w:rsid w:val="00844081"/>
    <w:rsid w:val="00844FBD"/>
    <w:rsid w:val="008568D3"/>
    <w:rsid w:val="008650F2"/>
    <w:rsid w:val="00872BD1"/>
    <w:rsid w:val="00872CA1"/>
    <w:rsid w:val="00874B6A"/>
    <w:rsid w:val="008809AD"/>
    <w:rsid w:val="00881CB1"/>
    <w:rsid w:val="0088239E"/>
    <w:rsid w:val="00897389"/>
    <w:rsid w:val="008A4962"/>
    <w:rsid w:val="008A5659"/>
    <w:rsid w:val="008B3AA4"/>
    <w:rsid w:val="008B3FDB"/>
    <w:rsid w:val="008C295A"/>
    <w:rsid w:val="008C464A"/>
    <w:rsid w:val="008C5BAD"/>
    <w:rsid w:val="008D0A8A"/>
    <w:rsid w:val="008D2BD5"/>
    <w:rsid w:val="008D6B6A"/>
    <w:rsid w:val="008E4B99"/>
    <w:rsid w:val="008F2078"/>
    <w:rsid w:val="008F4A03"/>
    <w:rsid w:val="0090115B"/>
    <w:rsid w:val="00904302"/>
    <w:rsid w:val="00925611"/>
    <w:rsid w:val="00940128"/>
    <w:rsid w:val="00946162"/>
    <w:rsid w:val="009502E4"/>
    <w:rsid w:val="0096122A"/>
    <w:rsid w:val="00963ADE"/>
    <w:rsid w:val="00964B9B"/>
    <w:rsid w:val="00967381"/>
    <w:rsid w:val="00973DA0"/>
    <w:rsid w:val="00975D8A"/>
    <w:rsid w:val="009841C5"/>
    <w:rsid w:val="00994541"/>
    <w:rsid w:val="009B78AA"/>
    <w:rsid w:val="009C635E"/>
    <w:rsid w:val="009C63BF"/>
    <w:rsid w:val="009D3399"/>
    <w:rsid w:val="009D486D"/>
    <w:rsid w:val="009E1A7B"/>
    <w:rsid w:val="009E718E"/>
    <w:rsid w:val="009F4643"/>
    <w:rsid w:val="00A1044C"/>
    <w:rsid w:val="00A11E83"/>
    <w:rsid w:val="00A12148"/>
    <w:rsid w:val="00A27725"/>
    <w:rsid w:val="00A27904"/>
    <w:rsid w:val="00A31978"/>
    <w:rsid w:val="00A41A11"/>
    <w:rsid w:val="00A4385E"/>
    <w:rsid w:val="00A44235"/>
    <w:rsid w:val="00A4616F"/>
    <w:rsid w:val="00A47EAE"/>
    <w:rsid w:val="00A51D30"/>
    <w:rsid w:val="00A52C78"/>
    <w:rsid w:val="00A65872"/>
    <w:rsid w:val="00A65CF4"/>
    <w:rsid w:val="00A67BD8"/>
    <w:rsid w:val="00A67C1A"/>
    <w:rsid w:val="00A71ECB"/>
    <w:rsid w:val="00A733A1"/>
    <w:rsid w:val="00A7537A"/>
    <w:rsid w:val="00A92FE9"/>
    <w:rsid w:val="00A93357"/>
    <w:rsid w:val="00A967EC"/>
    <w:rsid w:val="00AA1321"/>
    <w:rsid w:val="00AA2DA1"/>
    <w:rsid w:val="00AA396A"/>
    <w:rsid w:val="00AA5130"/>
    <w:rsid w:val="00AA55A5"/>
    <w:rsid w:val="00AB218F"/>
    <w:rsid w:val="00AC6C1C"/>
    <w:rsid w:val="00AD10C7"/>
    <w:rsid w:val="00AD7562"/>
    <w:rsid w:val="00AE0901"/>
    <w:rsid w:val="00AE3054"/>
    <w:rsid w:val="00AE609A"/>
    <w:rsid w:val="00AF1B3A"/>
    <w:rsid w:val="00AF31A2"/>
    <w:rsid w:val="00AF73FF"/>
    <w:rsid w:val="00B20B84"/>
    <w:rsid w:val="00B22B87"/>
    <w:rsid w:val="00B37066"/>
    <w:rsid w:val="00B47A93"/>
    <w:rsid w:val="00B50A2B"/>
    <w:rsid w:val="00B52184"/>
    <w:rsid w:val="00B5244E"/>
    <w:rsid w:val="00B54AAF"/>
    <w:rsid w:val="00B601AC"/>
    <w:rsid w:val="00B60D2D"/>
    <w:rsid w:val="00B664AC"/>
    <w:rsid w:val="00B73ECB"/>
    <w:rsid w:val="00B81CB7"/>
    <w:rsid w:val="00B849B7"/>
    <w:rsid w:val="00B852B5"/>
    <w:rsid w:val="00B85346"/>
    <w:rsid w:val="00B86911"/>
    <w:rsid w:val="00B94C4A"/>
    <w:rsid w:val="00BA2A5B"/>
    <w:rsid w:val="00BB08C2"/>
    <w:rsid w:val="00BB1749"/>
    <w:rsid w:val="00BB3119"/>
    <w:rsid w:val="00BC2349"/>
    <w:rsid w:val="00BC6957"/>
    <w:rsid w:val="00BD0C4B"/>
    <w:rsid w:val="00BD3F46"/>
    <w:rsid w:val="00BD625E"/>
    <w:rsid w:val="00BD70B9"/>
    <w:rsid w:val="00BE1355"/>
    <w:rsid w:val="00BE26A4"/>
    <w:rsid w:val="00BE3A50"/>
    <w:rsid w:val="00BE45E4"/>
    <w:rsid w:val="00BE7E28"/>
    <w:rsid w:val="00BF2981"/>
    <w:rsid w:val="00C03C13"/>
    <w:rsid w:val="00C061D6"/>
    <w:rsid w:val="00C10620"/>
    <w:rsid w:val="00C109BA"/>
    <w:rsid w:val="00C120D1"/>
    <w:rsid w:val="00C16789"/>
    <w:rsid w:val="00C16D68"/>
    <w:rsid w:val="00C202BE"/>
    <w:rsid w:val="00C21B52"/>
    <w:rsid w:val="00C221E6"/>
    <w:rsid w:val="00C226B1"/>
    <w:rsid w:val="00C2648F"/>
    <w:rsid w:val="00C32D66"/>
    <w:rsid w:val="00C465B7"/>
    <w:rsid w:val="00C47607"/>
    <w:rsid w:val="00C5221D"/>
    <w:rsid w:val="00C5458D"/>
    <w:rsid w:val="00C54C10"/>
    <w:rsid w:val="00C570A2"/>
    <w:rsid w:val="00C57EE3"/>
    <w:rsid w:val="00C635AE"/>
    <w:rsid w:val="00C64284"/>
    <w:rsid w:val="00C653CA"/>
    <w:rsid w:val="00C65560"/>
    <w:rsid w:val="00C678D6"/>
    <w:rsid w:val="00C67D35"/>
    <w:rsid w:val="00C71AB8"/>
    <w:rsid w:val="00C73687"/>
    <w:rsid w:val="00C753D8"/>
    <w:rsid w:val="00C80917"/>
    <w:rsid w:val="00C84F49"/>
    <w:rsid w:val="00C87261"/>
    <w:rsid w:val="00C90E91"/>
    <w:rsid w:val="00C92588"/>
    <w:rsid w:val="00C96BCC"/>
    <w:rsid w:val="00C97F41"/>
    <w:rsid w:val="00CA5638"/>
    <w:rsid w:val="00CB372B"/>
    <w:rsid w:val="00CE0BA2"/>
    <w:rsid w:val="00CE5AB9"/>
    <w:rsid w:val="00CE7277"/>
    <w:rsid w:val="00CF3DAE"/>
    <w:rsid w:val="00D04CF6"/>
    <w:rsid w:val="00D12605"/>
    <w:rsid w:val="00D30EC2"/>
    <w:rsid w:val="00D35576"/>
    <w:rsid w:val="00D43627"/>
    <w:rsid w:val="00D53294"/>
    <w:rsid w:val="00D777FD"/>
    <w:rsid w:val="00D8116F"/>
    <w:rsid w:val="00D86893"/>
    <w:rsid w:val="00D869E6"/>
    <w:rsid w:val="00D875F2"/>
    <w:rsid w:val="00D91811"/>
    <w:rsid w:val="00D93450"/>
    <w:rsid w:val="00D958D2"/>
    <w:rsid w:val="00DA1E9A"/>
    <w:rsid w:val="00DA4E3C"/>
    <w:rsid w:val="00DA5915"/>
    <w:rsid w:val="00DA67C9"/>
    <w:rsid w:val="00DB0F98"/>
    <w:rsid w:val="00DB167B"/>
    <w:rsid w:val="00DB4B99"/>
    <w:rsid w:val="00DB52DB"/>
    <w:rsid w:val="00DB5919"/>
    <w:rsid w:val="00DB7104"/>
    <w:rsid w:val="00DC503C"/>
    <w:rsid w:val="00DC7F7F"/>
    <w:rsid w:val="00DE0A2E"/>
    <w:rsid w:val="00DE17A7"/>
    <w:rsid w:val="00DF514C"/>
    <w:rsid w:val="00DF57DA"/>
    <w:rsid w:val="00DF5A37"/>
    <w:rsid w:val="00E04EA8"/>
    <w:rsid w:val="00E104DF"/>
    <w:rsid w:val="00E11780"/>
    <w:rsid w:val="00E13979"/>
    <w:rsid w:val="00E22CB6"/>
    <w:rsid w:val="00E23099"/>
    <w:rsid w:val="00E24E1B"/>
    <w:rsid w:val="00E545A3"/>
    <w:rsid w:val="00E56AB7"/>
    <w:rsid w:val="00E6667C"/>
    <w:rsid w:val="00E70330"/>
    <w:rsid w:val="00E71800"/>
    <w:rsid w:val="00E91917"/>
    <w:rsid w:val="00EA50ED"/>
    <w:rsid w:val="00EB28E4"/>
    <w:rsid w:val="00EB6B52"/>
    <w:rsid w:val="00EC19AC"/>
    <w:rsid w:val="00ED2299"/>
    <w:rsid w:val="00ED29E7"/>
    <w:rsid w:val="00EE0EFB"/>
    <w:rsid w:val="00EE12D2"/>
    <w:rsid w:val="00F00078"/>
    <w:rsid w:val="00F00874"/>
    <w:rsid w:val="00F11E7A"/>
    <w:rsid w:val="00F22BA5"/>
    <w:rsid w:val="00F331A6"/>
    <w:rsid w:val="00F3524C"/>
    <w:rsid w:val="00F36273"/>
    <w:rsid w:val="00F41C71"/>
    <w:rsid w:val="00F46B78"/>
    <w:rsid w:val="00F47668"/>
    <w:rsid w:val="00F53F89"/>
    <w:rsid w:val="00F544A4"/>
    <w:rsid w:val="00F57F08"/>
    <w:rsid w:val="00F62933"/>
    <w:rsid w:val="00F62B0A"/>
    <w:rsid w:val="00F64352"/>
    <w:rsid w:val="00F7636F"/>
    <w:rsid w:val="00F76AEB"/>
    <w:rsid w:val="00F86358"/>
    <w:rsid w:val="00F905CD"/>
    <w:rsid w:val="00F91D93"/>
    <w:rsid w:val="00F932D5"/>
    <w:rsid w:val="00F94DC2"/>
    <w:rsid w:val="00F96363"/>
    <w:rsid w:val="00F96C62"/>
    <w:rsid w:val="00FA1255"/>
    <w:rsid w:val="00FA4D27"/>
    <w:rsid w:val="00FB1FF9"/>
    <w:rsid w:val="00FB2D32"/>
    <w:rsid w:val="00FB2E50"/>
    <w:rsid w:val="00FC09C5"/>
    <w:rsid w:val="00FD6A10"/>
    <w:rsid w:val="00FF3067"/>
    <w:rsid w:val="00FF439A"/>
    <w:rsid w:val="00FF5767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5BF76-276D-44DA-B1B9-FE753A44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BA"/>
    <w:pPr>
      <w:bidi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682"/>
    <w:pPr>
      <w:spacing w:before="360" w:after="120"/>
      <w:ind w:left="567"/>
      <w:jc w:val="lowKashida"/>
      <w:outlineLvl w:val="0"/>
    </w:pPr>
    <w:rPr>
      <w:rFonts w:ascii="Cambria" w:eastAsia="Calibri" w:hAnsi="Cambria" w:cs="B Jadid1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4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BA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6BA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6BA"/>
    <w:rPr>
      <w:vertAlign w:val="superscript"/>
    </w:rPr>
  </w:style>
  <w:style w:type="paragraph" w:styleId="ListParagraph">
    <w:name w:val="List Paragraph"/>
    <w:aliases w:val="تیتر یک"/>
    <w:basedOn w:val="Normal"/>
    <w:link w:val="ListParagraphChar"/>
    <w:uiPriority w:val="34"/>
    <w:qFormat/>
    <w:rsid w:val="003C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9D"/>
    <w:rPr>
      <w:rFonts w:cs="Times New Roman"/>
    </w:rPr>
  </w:style>
  <w:style w:type="table" w:styleId="TableGrid">
    <w:name w:val="Table Grid"/>
    <w:basedOn w:val="TableNormal"/>
    <w:uiPriority w:val="59"/>
    <w:rsid w:val="0042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49"/>
    <w:rPr>
      <w:rFonts w:ascii="Tahoma" w:hAnsi="Tahoma" w:cs="Tahoma"/>
      <w:sz w:val="16"/>
      <w:szCs w:val="16"/>
    </w:rPr>
  </w:style>
  <w:style w:type="character" w:customStyle="1" w:styleId="single-title">
    <w:name w:val="single-title"/>
    <w:basedOn w:val="DefaultParagraphFont"/>
    <w:rsid w:val="00C5458D"/>
  </w:style>
  <w:style w:type="character" w:customStyle="1" w:styleId="ndate">
    <w:name w:val="ndate"/>
    <w:basedOn w:val="DefaultParagraphFont"/>
    <w:rsid w:val="00523679"/>
  </w:style>
  <w:style w:type="paragraph" w:customStyle="1" w:styleId="Style1">
    <w:name w:val="Style1"/>
    <w:basedOn w:val="Normal"/>
    <w:link w:val="Style1Char"/>
    <w:qFormat/>
    <w:rsid w:val="00FB2E50"/>
    <w:pPr>
      <w:spacing w:after="0" w:line="240" w:lineRule="auto"/>
      <w:ind w:left="360"/>
    </w:pPr>
    <w:rPr>
      <w:rFonts w:ascii="B Titr" w:eastAsiaTheme="minorEastAsia" w:hAnsi="B Titr" w:cs="B Titr"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B2E50"/>
    <w:rPr>
      <w:rFonts w:ascii="B Titr" w:eastAsiaTheme="minorEastAsia" w:hAnsi="B Titr" w:cs="B Titr"/>
      <w:color w:val="000000" w:themeColor="text1"/>
      <w:sz w:val="24"/>
      <w:szCs w:val="24"/>
    </w:rPr>
  </w:style>
  <w:style w:type="character" w:customStyle="1" w:styleId="ListParagraphChar">
    <w:name w:val="List Paragraph Char"/>
    <w:aliases w:val="تیتر یک Char"/>
    <w:basedOn w:val="DefaultParagraphFont"/>
    <w:link w:val="ListParagraph"/>
    <w:uiPriority w:val="34"/>
    <w:rsid w:val="00FB2E5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A3682"/>
    <w:rPr>
      <w:rFonts w:ascii="Cambria" w:eastAsia="Calibri" w:hAnsi="Cambria" w:cs="B Jadid1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865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31A5-5168-4646-8F6E-A557AF1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962</Characters>
  <Application>Microsoft Office Word</Application>
  <DocSecurity>0</DocSecurity>
  <Lines>4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هدی افتخاری</dc:creator>
  <cp:lastModifiedBy>حامد ملکی</cp:lastModifiedBy>
  <cp:revision>2</cp:revision>
  <cp:lastPrinted>2018-08-16T04:27:00Z</cp:lastPrinted>
  <dcterms:created xsi:type="dcterms:W3CDTF">2022-01-12T13:52:00Z</dcterms:created>
  <dcterms:modified xsi:type="dcterms:W3CDTF">2022-01-12T13:52:00Z</dcterms:modified>
</cp:coreProperties>
</file>